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6A" w:rsidRDefault="008F0869" w:rsidP="00CE33CB">
      <w:pPr>
        <w:tabs>
          <w:tab w:val="left" w:pos="2505"/>
        </w:tabs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D4B6FA" wp14:editId="727C82AA">
            <wp:simplePos x="0" y="0"/>
            <wp:positionH relativeFrom="column">
              <wp:posOffset>4017645</wp:posOffset>
            </wp:positionH>
            <wp:positionV relativeFrom="paragraph">
              <wp:posOffset>-326390</wp:posOffset>
            </wp:positionV>
            <wp:extent cx="1948815" cy="1624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6A">
        <w:rPr>
          <w:sz w:val="28"/>
          <w:szCs w:val="28"/>
        </w:rPr>
        <w:t>УТВЕРЖДАЮ:</w:t>
      </w:r>
    </w:p>
    <w:p w:rsidR="00D52C6A" w:rsidRDefault="00D52C6A" w:rsidP="00CE33CB">
      <w:pPr>
        <w:tabs>
          <w:tab w:val="left" w:pos="2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 83</w:t>
      </w:r>
    </w:p>
    <w:p w:rsidR="00D52C6A" w:rsidRDefault="00D52C6A" w:rsidP="00CE33CB">
      <w:pPr>
        <w:tabs>
          <w:tab w:val="left" w:pos="2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Л.В.Рылова</w:t>
      </w:r>
    </w:p>
    <w:p w:rsidR="00D52C6A" w:rsidRDefault="005A2850" w:rsidP="00CE33C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02</w:t>
      </w:r>
      <w:r w:rsidR="00D52C6A">
        <w:rPr>
          <w:sz w:val="28"/>
          <w:szCs w:val="28"/>
        </w:rPr>
        <w:t>.09.201</w:t>
      </w:r>
      <w:r>
        <w:rPr>
          <w:sz w:val="28"/>
          <w:szCs w:val="28"/>
        </w:rPr>
        <w:t>9</w:t>
      </w:r>
    </w:p>
    <w:p w:rsidR="00160769" w:rsidRDefault="002959D3" w:rsidP="0097524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E2131" w:rsidRDefault="002959D3" w:rsidP="002959D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</w:t>
      </w:r>
      <w:r w:rsidR="00E73F57">
        <w:rPr>
          <w:b/>
          <w:sz w:val="28"/>
          <w:szCs w:val="28"/>
        </w:rPr>
        <w:t>по профилактике негативных явлений в детской и подростковой среде</w:t>
      </w:r>
    </w:p>
    <w:p w:rsidR="002959D3" w:rsidRPr="002959D3" w:rsidRDefault="002959D3" w:rsidP="002959D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2268"/>
        <w:gridCol w:w="2693"/>
      </w:tblGrid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</w:t>
            </w:r>
            <w:r w:rsidRPr="009E7BF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7BF0" w:rsidRDefault="0097524A" w:rsidP="00F73E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E7BF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  <w:p w:rsidR="0097524A" w:rsidRPr="009E7BF0" w:rsidRDefault="0097524A" w:rsidP="00F73E5E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Проведение акций:</w:t>
            </w:r>
          </w:p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 В нашей школе не курят!»</w:t>
            </w:r>
          </w:p>
          <w:p w:rsidR="0097524A" w:rsidRPr="009E2131" w:rsidRDefault="0097524A" w:rsidP="009E2131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Красная лента»</w:t>
            </w:r>
          </w:p>
          <w:p w:rsidR="0097524A" w:rsidRPr="00B437D6" w:rsidRDefault="0097524A" w:rsidP="00B437D6">
            <w:pPr>
              <w:spacing w:before="100" w:beforeAutospacing="1" w:after="100" w:afterAutospacing="1" w:line="216" w:lineRule="auto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«Меняю сигарету на конф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131">
              <w:rPr>
                <w:sz w:val="28"/>
                <w:szCs w:val="28"/>
              </w:rPr>
              <w:t>оябрь</w:t>
            </w:r>
          </w:p>
          <w:p w:rsidR="0097524A" w:rsidRPr="009E2131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декабрь</w:t>
            </w:r>
          </w:p>
          <w:p w:rsidR="0097524A" w:rsidRPr="00B437D6" w:rsidRDefault="0097524A" w:rsidP="00B437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2131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B437D6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37D6">
              <w:rPr>
                <w:sz w:val="28"/>
                <w:szCs w:val="28"/>
              </w:rPr>
              <w:t>Пивадзе А.В.</w:t>
            </w:r>
          </w:p>
          <w:p w:rsidR="0097524A" w:rsidRPr="00B437D6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B437D6">
              <w:rPr>
                <w:sz w:val="28"/>
                <w:szCs w:val="28"/>
              </w:rPr>
              <w:t>Расоян</w:t>
            </w:r>
            <w:proofErr w:type="spellEnd"/>
            <w:r w:rsidRPr="00B437D6">
              <w:rPr>
                <w:sz w:val="28"/>
                <w:szCs w:val="28"/>
              </w:rPr>
              <w:t xml:space="preserve"> Ю.С.</w:t>
            </w:r>
          </w:p>
          <w:p w:rsidR="0097524A" w:rsidRPr="009E7BF0" w:rsidRDefault="0097524A" w:rsidP="00F73E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437D6"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психолого-педагогической пом</w:t>
            </w:r>
            <w:r>
              <w:rPr>
                <w:sz w:val="28"/>
                <w:szCs w:val="28"/>
              </w:rPr>
              <w:t>ощи семьям и учащимся, состоящим</w:t>
            </w:r>
            <w:r w:rsidRPr="00391AF5">
              <w:rPr>
                <w:sz w:val="28"/>
                <w:szCs w:val="28"/>
              </w:rPr>
              <w:t xml:space="preserve"> на профилактических учё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8C0F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сячника «Мы - за здоровый образ жизни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45" w:rsidRDefault="008C0F45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524A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Pr="00391AF5" w:rsidRDefault="008C0F45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тематических родительских лекториев по профилактике вредных привычек у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E21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классных часов </w:t>
            </w:r>
            <w:r>
              <w:rPr>
                <w:sz w:val="28"/>
                <w:szCs w:val="28"/>
              </w:rPr>
              <w:t>«Мы - за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1 раз в четверть</w:t>
            </w:r>
            <w:r>
              <w:rPr>
                <w:sz w:val="28"/>
                <w:szCs w:val="28"/>
              </w:rPr>
              <w:t xml:space="preserve"> и 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  <w:r>
              <w:rPr>
                <w:sz w:val="28"/>
                <w:szCs w:val="28"/>
              </w:rPr>
              <w:t xml:space="preserve"> 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В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752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онимного социально-психологического тестирования школьников 7-11-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</w:tc>
      </w:tr>
      <w:tr w:rsidR="0097524A" w:rsidRPr="00391AF5" w:rsidTr="0097524A">
        <w:trPr>
          <w:trHeight w:val="1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Разработка и проведение конкурсов (рисунков, сочинений, стихов) по антинаркотической тематике среди учащихся «Мы голосуем за жизнь</w:t>
            </w:r>
            <w:r>
              <w:rPr>
                <w:sz w:val="28"/>
                <w:szCs w:val="28"/>
              </w:rPr>
              <w:t>!</w:t>
            </w:r>
            <w:r w:rsidRPr="00391AF5">
              <w:rPr>
                <w:sz w:val="28"/>
                <w:szCs w:val="28"/>
              </w:rPr>
              <w:t>»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391AF5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О.Н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 Н.А.</w:t>
            </w:r>
          </w:p>
        </w:tc>
      </w:tr>
      <w:tr w:rsidR="0097524A" w:rsidRPr="00391AF5" w:rsidTr="0097524A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авового лектория «Мы выбираем жизнь!» (оформление сте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юк Е.П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E73F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лекториев врача-нарколога,</w:t>
            </w:r>
            <w:r w:rsidR="00E73F57">
              <w:rPr>
                <w:sz w:val="28"/>
                <w:szCs w:val="28"/>
              </w:rPr>
              <w:t xml:space="preserve"> специалиста по социальной работе ДПО №2 ГБУЗ НД МЗ КК, </w:t>
            </w:r>
            <w:r w:rsidRPr="00391AF5">
              <w:rPr>
                <w:sz w:val="28"/>
                <w:szCs w:val="28"/>
              </w:rPr>
              <w:t xml:space="preserve">сверка состоящих на учёте в </w:t>
            </w:r>
            <w:proofErr w:type="spellStart"/>
            <w:r w:rsidRPr="00391AF5">
              <w:rPr>
                <w:sz w:val="28"/>
                <w:szCs w:val="28"/>
              </w:rPr>
              <w:t>наркодиспансер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91AF5">
              <w:rPr>
                <w:sz w:val="28"/>
                <w:szCs w:val="28"/>
              </w:rPr>
              <w:t xml:space="preserve"> течение года</w:t>
            </w:r>
          </w:p>
          <w:p w:rsidR="00E73F57" w:rsidRPr="00391AF5" w:rsidRDefault="00E73F57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752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Создание методической копилки </w:t>
            </w:r>
            <w:r w:rsidR="008C0F45">
              <w:rPr>
                <w:sz w:val="28"/>
                <w:szCs w:val="28"/>
              </w:rPr>
              <w:t>«</w:t>
            </w:r>
            <w:proofErr w:type="spellStart"/>
            <w:r w:rsidR="008C0F45">
              <w:rPr>
                <w:sz w:val="28"/>
                <w:szCs w:val="28"/>
              </w:rPr>
              <w:t>Нарко</w:t>
            </w:r>
            <w:proofErr w:type="spellEnd"/>
            <w:r w:rsidR="008C0F4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Баландина Н.А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кулова В.Н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я тематических выставок  в школьной библиотеке «Мир</w:t>
            </w:r>
            <w:r w:rsidRPr="00391AF5">
              <w:rPr>
                <w:sz w:val="28"/>
                <w:szCs w:val="28"/>
              </w:rPr>
              <w:t xml:space="preserve">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</w:t>
            </w:r>
            <w:proofErr w:type="spellStart"/>
            <w:r w:rsidRPr="00391AF5">
              <w:rPr>
                <w:sz w:val="28"/>
                <w:szCs w:val="28"/>
              </w:rPr>
              <w:t>Корсун</w:t>
            </w:r>
            <w:proofErr w:type="spellEnd"/>
            <w:r w:rsidRPr="00391AF5">
              <w:rPr>
                <w:sz w:val="28"/>
                <w:szCs w:val="28"/>
              </w:rPr>
              <w:t xml:space="preserve"> И.В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E21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совместной работы с  библиотекой им. Н. Островск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</w:t>
            </w:r>
            <w:r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>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Участие в окружных  и городских этапах ВСИ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о особ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5A285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 </w:t>
            </w:r>
            <w:r w:rsidR="005A2850">
              <w:rPr>
                <w:sz w:val="28"/>
                <w:szCs w:val="28"/>
              </w:rPr>
              <w:t>Медведев В.Р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9612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Организация и проведение общешкольных спортивных соревнований в рамках проведения </w:t>
            </w:r>
            <w:r>
              <w:rPr>
                <w:sz w:val="28"/>
                <w:szCs w:val="28"/>
                <w:lang w:val="en-US"/>
              </w:rPr>
              <w:t>X</w:t>
            </w:r>
            <w:r w:rsidR="00961269">
              <w:rPr>
                <w:sz w:val="28"/>
                <w:szCs w:val="28"/>
                <w:lang w:val="en-US"/>
              </w:rPr>
              <w:t>I</w:t>
            </w:r>
            <w:r w:rsidR="00961269" w:rsidRPr="00961269">
              <w:rPr>
                <w:sz w:val="28"/>
                <w:szCs w:val="28"/>
              </w:rPr>
              <w:t xml:space="preserve"> </w:t>
            </w:r>
            <w:proofErr w:type="spellStart"/>
            <w:r w:rsidRPr="00391AF5">
              <w:rPr>
                <w:sz w:val="28"/>
                <w:szCs w:val="28"/>
              </w:rPr>
              <w:t>Векубанской</w:t>
            </w:r>
            <w:proofErr w:type="spellEnd"/>
            <w:r w:rsidRPr="00391AF5">
              <w:rPr>
                <w:sz w:val="28"/>
                <w:szCs w:val="28"/>
              </w:rPr>
              <w:t xml:space="preserve">  спартакиады</w:t>
            </w:r>
            <w:r>
              <w:rPr>
                <w:sz w:val="28"/>
                <w:szCs w:val="28"/>
              </w:rPr>
              <w:t xml:space="preserve"> по игровым видам спорта</w:t>
            </w:r>
            <w:r w:rsidRPr="009E2131"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 xml:space="preserve"> «Спортивные надежды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о особ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 xml:space="preserve">Руководитель 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клуба «Лидер»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на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учителя физической культуры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Организация занятости учащихся в к</w:t>
            </w:r>
            <w:r>
              <w:rPr>
                <w:sz w:val="28"/>
                <w:szCs w:val="28"/>
              </w:rPr>
              <w:t>ружках и секциях</w:t>
            </w:r>
            <w:r w:rsidRPr="00975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базе школы и  учреждений  </w:t>
            </w:r>
            <w:r w:rsidRPr="00391AF5">
              <w:rPr>
                <w:sz w:val="28"/>
                <w:szCs w:val="28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ивадзе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ости учащихся</w:t>
            </w:r>
            <w:r w:rsidRPr="00391AF5">
              <w:rPr>
                <w:sz w:val="28"/>
                <w:szCs w:val="28"/>
              </w:rPr>
              <w:t xml:space="preserve"> на каникул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Пивадзе А.В.</w:t>
            </w: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учащихся, достигших 14- летнего возраста совместно с ГКУ КК «Центром занятости населения города </w:t>
            </w:r>
            <w:r>
              <w:rPr>
                <w:sz w:val="28"/>
                <w:szCs w:val="28"/>
              </w:rPr>
              <w:lastRenderedPageBreak/>
              <w:t>Краснодара» в рамках МВЦП «Об организации временной занятости несовершеннолетних граждан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Pr="00391AF5" w:rsidRDefault="005A2850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Pr="00391AF5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 с  ГДК «Комсомольский"</w:t>
            </w:r>
            <w:r w:rsidRPr="00391A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1AF5">
              <w:rPr>
                <w:sz w:val="28"/>
                <w:szCs w:val="28"/>
              </w:rPr>
              <w:t>Баландина</w:t>
            </w:r>
            <w:r>
              <w:rPr>
                <w:sz w:val="28"/>
                <w:szCs w:val="28"/>
              </w:rPr>
              <w:t xml:space="preserve"> </w:t>
            </w:r>
            <w:r w:rsidRPr="00391AF5">
              <w:rPr>
                <w:sz w:val="28"/>
                <w:szCs w:val="28"/>
              </w:rPr>
              <w:t>Н.А.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театров, выставочных залов, музеев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экологических экскурсий и походов (</w:t>
            </w:r>
            <w:proofErr w:type="spellStart"/>
            <w:r>
              <w:rPr>
                <w:sz w:val="28"/>
                <w:szCs w:val="28"/>
              </w:rPr>
              <w:t>некатегорийных</w:t>
            </w:r>
            <w:proofErr w:type="spellEnd"/>
            <w:r>
              <w:rPr>
                <w:sz w:val="28"/>
                <w:szCs w:val="28"/>
              </w:rPr>
              <w:t xml:space="preserve"> похо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ая Е.П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524A" w:rsidRPr="00391AF5" w:rsidTr="0097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34D4A" w:rsidRDefault="0097524A" w:rsidP="00334D4A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уристических слё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57" w:rsidRDefault="00E73F57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524A" w:rsidRDefault="00E73F57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адзе А.В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оян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  <w:p w:rsidR="0097524A" w:rsidRDefault="00E73F57" w:rsidP="00E73F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97524A" w:rsidRPr="00391AF5" w:rsidTr="0097524A">
        <w:trPr>
          <w:gridAfter w:val="1"/>
          <w:wAfter w:w="26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F73E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A" w:rsidRPr="00391AF5" w:rsidRDefault="0097524A" w:rsidP="00A2307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CE2D7F" w:rsidRDefault="00CE2D7F"/>
    <w:sectPr w:rsidR="00CE2D7F" w:rsidSect="00AA5CAB">
      <w:pgSz w:w="11906" w:h="16838"/>
      <w:pgMar w:top="709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2946"/>
    <w:multiLevelType w:val="hybridMultilevel"/>
    <w:tmpl w:val="70A6210E"/>
    <w:lvl w:ilvl="0" w:tplc="6E3EC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9"/>
    <w:rsid w:val="000209A5"/>
    <w:rsid w:val="00160769"/>
    <w:rsid w:val="002959D3"/>
    <w:rsid w:val="00334D4A"/>
    <w:rsid w:val="00383781"/>
    <w:rsid w:val="005A2850"/>
    <w:rsid w:val="006440C3"/>
    <w:rsid w:val="00760ED2"/>
    <w:rsid w:val="007A0B0B"/>
    <w:rsid w:val="00820B68"/>
    <w:rsid w:val="008642AB"/>
    <w:rsid w:val="008937BF"/>
    <w:rsid w:val="008C0F45"/>
    <w:rsid w:val="008F0869"/>
    <w:rsid w:val="00913CCB"/>
    <w:rsid w:val="009413F7"/>
    <w:rsid w:val="00961269"/>
    <w:rsid w:val="0097524A"/>
    <w:rsid w:val="009E2131"/>
    <w:rsid w:val="009E7BF0"/>
    <w:rsid w:val="00AA5CAB"/>
    <w:rsid w:val="00B437D6"/>
    <w:rsid w:val="00C37D49"/>
    <w:rsid w:val="00CC1161"/>
    <w:rsid w:val="00CE2D7F"/>
    <w:rsid w:val="00CE33CB"/>
    <w:rsid w:val="00D52C6A"/>
    <w:rsid w:val="00D574E8"/>
    <w:rsid w:val="00E73F57"/>
    <w:rsid w:val="00E92021"/>
    <w:rsid w:val="00F272B2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990"/>
  <w15:docId w15:val="{3E8738B9-1D29-454C-925B-B49C8824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98CE-35A4-4956-8F23-337A1C7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cp:lastPrinted>2016-10-26T06:28:00Z</cp:lastPrinted>
  <dcterms:created xsi:type="dcterms:W3CDTF">2019-09-18T06:21:00Z</dcterms:created>
  <dcterms:modified xsi:type="dcterms:W3CDTF">2019-09-18T08:20:00Z</dcterms:modified>
</cp:coreProperties>
</file>